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62FC8" w14:textId="77777777" w:rsidR="00654D23" w:rsidRDefault="00654D23" w:rsidP="0035060E">
      <w:pPr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Cuadro de Oferta</w:t>
      </w:r>
      <w:r w:rsidR="00F56A68">
        <w:rPr>
          <w:b/>
          <w:caps/>
          <w:sz w:val="28"/>
          <w:u w:val="single"/>
        </w:rPr>
        <w:t xml:space="preserve"> ECONÓMICA</w:t>
      </w:r>
    </w:p>
    <w:p w14:paraId="3E83FC33" w14:textId="77777777" w:rsidR="00AA11A8" w:rsidRDefault="00AA11A8" w:rsidP="008A7B1D">
      <w:pPr>
        <w:spacing w:after="0" w:line="240" w:lineRule="auto"/>
        <w:rPr>
          <w:b/>
        </w:rPr>
      </w:pPr>
      <w:r w:rsidRPr="00AA11A8">
        <w:rPr>
          <w:b/>
        </w:rPr>
        <w:t xml:space="preserve">Proyecto: </w:t>
      </w:r>
      <w:r w:rsidR="000867BF">
        <w:rPr>
          <w:b/>
        </w:rPr>
        <w:tab/>
      </w:r>
      <w:r w:rsidR="006526DD">
        <w:rPr>
          <w:b/>
        </w:rPr>
        <w:t>ZFD</w:t>
      </w:r>
    </w:p>
    <w:p w14:paraId="686F03C5" w14:textId="63B569C6" w:rsidR="003C53ED" w:rsidRDefault="0073590C" w:rsidP="008A7B1D">
      <w:pPr>
        <w:spacing w:after="0" w:line="240" w:lineRule="auto"/>
        <w:rPr>
          <w:b/>
        </w:rPr>
      </w:pPr>
      <w:r>
        <w:rPr>
          <w:b/>
        </w:rPr>
        <w:t xml:space="preserve">Solicitud: </w:t>
      </w:r>
      <w:r>
        <w:rPr>
          <w:b/>
        </w:rPr>
        <w:tab/>
      </w:r>
      <w:r w:rsidR="000E5F1C">
        <w:rPr>
          <w:b/>
        </w:rPr>
        <w:t>91138513</w:t>
      </w:r>
    </w:p>
    <w:p w14:paraId="05F09534" w14:textId="0909AE0C" w:rsidR="000867BF" w:rsidRDefault="009F792F" w:rsidP="008A7B1D">
      <w:pPr>
        <w:spacing w:after="0" w:line="240" w:lineRule="auto"/>
        <w:rPr>
          <w:b/>
        </w:rPr>
      </w:pPr>
      <w:r>
        <w:rPr>
          <w:b/>
        </w:rPr>
        <w:t>Descripción:</w:t>
      </w:r>
      <w:r>
        <w:rPr>
          <w:b/>
        </w:rPr>
        <w:tab/>
      </w:r>
      <w:r w:rsidR="00F935C3">
        <w:rPr>
          <w:b/>
        </w:rPr>
        <w:t xml:space="preserve">10 </w:t>
      </w:r>
      <w:r w:rsidR="006526DD">
        <w:rPr>
          <w:b/>
        </w:rPr>
        <w:t>Computadora Portátil</w:t>
      </w:r>
      <w:r w:rsidR="003510EE">
        <w:rPr>
          <w:b/>
        </w:rPr>
        <w:t xml:space="preserve"> y Accesorios</w:t>
      </w:r>
    </w:p>
    <w:p w14:paraId="7998B04C" w14:textId="77777777" w:rsidR="009F792F" w:rsidRDefault="00F56A68" w:rsidP="008A7B1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9F792F">
        <w:rPr>
          <w:b/>
        </w:rPr>
        <w:tab/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256"/>
        <w:gridCol w:w="6917"/>
      </w:tblGrid>
      <w:tr w:rsidR="004813A2" w14:paraId="1E829657" w14:textId="77777777" w:rsidTr="003C53ED">
        <w:tc>
          <w:tcPr>
            <w:tcW w:w="3256" w:type="dxa"/>
          </w:tcPr>
          <w:p w14:paraId="71B04D97" w14:textId="77777777" w:rsidR="004813A2" w:rsidRDefault="00A82271" w:rsidP="008A7B1D">
            <w:pPr>
              <w:rPr>
                <w:b/>
              </w:rPr>
            </w:pPr>
            <w:r>
              <w:rPr>
                <w:b/>
              </w:rPr>
              <w:t>Fecha de la oferta:</w:t>
            </w:r>
          </w:p>
        </w:tc>
        <w:tc>
          <w:tcPr>
            <w:tcW w:w="6917" w:type="dxa"/>
          </w:tcPr>
          <w:p w14:paraId="139D8EF9" w14:textId="77777777" w:rsidR="004813A2" w:rsidRDefault="004813A2" w:rsidP="008A7B1D">
            <w:pPr>
              <w:rPr>
                <w:b/>
              </w:rPr>
            </w:pPr>
          </w:p>
        </w:tc>
      </w:tr>
      <w:tr w:rsidR="00A82271" w14:paraId="6CAAEB88" w14:textId="77777777" w:rsidTr="008A4BD5">
        <w:tc>
          <w:tcPr>
            <w:tcW w:w="3256" w:type="dxa"/>
          </w:tcPr>
          <w:p w14:paraId="12CE3DB5" w14:textId="77777777" w:rsidR="00A82271" w:rsidRDefault="00A82271" w:rsidP="008A4BD5">
            <w:pPr>
              <w:rPr>
                <w:b/>
              </w:rPr>
            </w:pPr>
            <w:r>
              <w:rPr>
                <w:b/>
              </w:rPr>
              <w:t>Nombre de la Empresa:</w:t>
            </w:r>
          </w:p>
        </w:tc>
        <w:tc>
          <w:tcPr>
            <w:tcW w:w="6917" w:type="dxa"/>
          </w:tcPr>
          <w:p w14:paraId="0D2201C7" w14:textId="77777777" w:rsidR="00A82271" w:rsidRDefault="00A82271" w:rsidP="008A4BD5">
            <w:pPr>
              <w:rPr>
                <w:b/>
              </w:rPr>
            </w:pPr>
          </w:p>
        </w:tc>
      </w:tr>
      <w:tr w:rsidR="003C53ED" w14:paraId="1CF0191F" w14:textId="77777777" w:rsidTr="003C53ED">
        <w:tc>
          <w:tcPr>
            <w:tcW w:w="3256" w:type="dxa"/>
          </w:tcPr>
          <w:p w14:paraId="741AC21B" w14:textId="77777777" w:rsidR="003C53ED" w:rsidRDefault="003C53ED" w:rsidP="008A7B1D">
            <w:pPr>
              <w:rPr>
                <w:b/>
              </w:rPr>
            </w:pPr>
            <w:r>
              <w:rPr>
                <w:b/>
              </w:rPr>
              <w:t>Nr. Registro tributario NIT:</w:t>
            </w:r>
          </w:p>
        </w:tc>
        <w:tc>
          <w:tcPr>
            <w:tcW w:w="6917" w:type="dxa"/>
          </w:tcPr>
          <w:p w14:paraId="41956FD5" w14:textId="77777777" w:rsidR="003C53ED" w:rsidRDefault="003C53ED" w:rsidP="008A7B1D">
            <w:pPr>
              <w:rPr>
                <w:b/>
              </w:rPr>
            </w:pPr>
          </w:p>
        </w:tc>
      </w:tr>
      <w:tr w:rsidR="004813A2" w14:paraId="37853721" w14:textId="77777777" w:rsidTr="003C53ED">
        <w:tc>
          <w:tcPr>
            <w:tcW w:w="3256" w:type="dxa"/>
          </w:tcPr>
          <w:p w14:paraId="42006C77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Persona de Contacto</w:t>
            </w:r>
            <w:r w:rsidR="003C53ED">
              <w:rPr>
                <w:b/>
              </w:rPr>
              <w:t xml:space="preserve"> y cargo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254DDF88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0D03E792" w14:textId="77777777" w:rsidTr="003C53ED">
        <w:tc>
          <w:tcPr>
            <w:tcW w:w="3256" w:type="dxa"/>
          </w:tcPr>
          <w:p w14:paraId="0CA0B4D9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Dirección:</w:t>
            </w:r>
          </w:p>
        </w:tc>
        <w:tc>
          <w:tcPr>
            <w:tcW w:w="6917" w:type="dxa"/>
          </w:tcPr>
          <w:p w14:paraId="0C46A3BB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3870FDBA" w14:textId="77777777" w:rsidTr="003C53ED">
        <w:trPr>
          <w:trHeight w:val="316"/>
        </w:trPr>
        <w:tc>
          <w:tcPr>
            <w:tcW w:w="3256" w:type="dxa"/>
          </w:tcPr>
          <w:p w14:paraId="69D78D13" w14:textId="77777777" w:rsidR="004813A2" w:rsidRDefault="004813A2" w:rsidP="00E44BC4">
            <w:pPr>
              <w:rPr>
                <w:b/>
              </w:rPr>
            </w:pPr>
            <w:r>
              <w:rPr>
                <w:b/>
              </w:rPr>
              <w:t xml:space="preserve">Teléfonos, </w:t>
            </w:r>
            <w:r w:rsidR="00680872">
              <w:rPr>
                <w:b/>
              </w:rPr>
              <w:t xml:space="preserve">Celular, </w:t>
            </w:r>
            <w:r>
              <w:rPr>
                <w:b/>
              </w:rPr>
              <w:t>E-Mail:</w:t>
            </w:r>
          </w:p>
        </w:tc>
        <w:tc>
          <w:tcPr>
            <w:tcW w:w="6917" w:type="dxa"/>
          </w:tcPr>
          <w:p w14:paraId="0D4C0538" w14:textId="77777777" w:rsidR="004813A2" w:rsidRDefault="004813A2" w:rsidP="008A7B1D">
            <w:pPr>
              <w:rPr>
                <w:b/>
              </w:rPr>
            </w:pPr>
          </w:p>
        </w:tc>
      </w:tr>
    </w:tbl>
    <w:p w14:paraId="61C28DE1" w14:textId="77777777" w:rsidR="00654D23" w:rsidRPr="00AA11A8" w:rsidRDefault="00654D23" w:rsidP="008A7B1D">
      <w:pPr>
        <w:spacing w:after="0" w:line="240" w:lineRule="auto"/>
        <w:rPr>
          <w:b/>
        </w:rPr>
      </w:pPr>
    </w:p>
    <w:tbl>
      <w:tblPr>
        <w:tblStyle w:val="Tablaconcuadrcula"/>
        <w:tblW w:w="10172" w:type="dxa"/>
        <w:tblLayout w:type="fixed"/>
        <w:tblLook w:val="04A0" w:firstRow="1" w:lastRow="0" w:firstColumn="1" w:lastColumn="0" w:noHBand="0" w:noVBand="1"/>
      </w:tblPr>
      <w:tblGrid>
        <w:gridCol w:w="636"/>
        <w:gridCol w:w="1882"/>
        <w:gridCol w:w="787"/>
        <w:gridCol w:w="4033"/>
        <w:gridCol w:w="1275"/>
        <w:gridCol w:w="1559"/>
      </w:tblGrid>
      <w:tr w:rsidR="00A40538" w14:paraId="0D4D7259" w14:textId="77777777" w:rsidTr="00DF5911">
        <w:tc>
          <w:tcPr>
            <w:tcW w:w="636" w:type="dxa"/>
            <w:shd w:val="clear" w:color="auto" w:fill="D9D9D9" w:themeFill="background1" w:themeFillShade="D9"/>
          </w:tcPr>
          <w:p w14:paraId="7FC9CB40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Nro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7B874045" w14:textId="77777777" w:rsidR="00A40538" w:rsidRPr="00DF5911" w:rsidRDefault="00167CD4" w:rsidP="007C41D3">
            <w:pPr>
              <w:jc w:val="center"/>
              <w:rPr>
                <w:b/>
              </w:rPr>
            </w:pPr>
            <w:r>
              <w:rPr>
                <w:b/>
              </w:rPr>
              <w:t>Detalle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0EB9982C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Cant.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010F8244" w14:textId="77777777" w:rsidR="00A40538" w:rsidRPr="00DF5911" w:rsidRDefault="00052183" w:rsidP="007C41D3">
            <w:pPr>
              <w:jc w:val="center"/>
              <w:rPr>
                <w:b/>
              </w:rPr>
            </w:pPr>
            <w:r>
              <w:rPr>
                <w:b/>
              </w:rPr>
              <w:t>Especificaciones</w:t>
            </w:r>
          </w:p>
          <w:p w14:paraId="4B05199C" w14:textId="77777777" w:rsidR="00A40538" w:rsidRPr="00DF5911" w:rsidRDefault="00A40538" w:rsidP="007C41D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DB44446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Unit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7AC0520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Total</w:t>
            </w:r>
          </w:p>
        </w:tc>
      </w:tr>
      <w:tr w:rsidR="00A40538" w:rsidRPr="00633CF6" w14:paraId="138F3615" w14:textId="77777777" w:rsidTr="009C0A73">
        <w:trPr>
          <w:trHeight w:val="383"/>
        </w:trPr>
        <w:tc>
          <w:tcPr>
            <w:tcW w:w="636" w:type="dxa"/>
          </w:tcPr>
          <w:p w14:paraId="6F286C03" w14:textId="77777777" w:rsidR="00A40538" w:rsidRDefault="009C0A73" w:rsidP="007C41D3">
            <w:r>
              <w:t>1</w:t>
            </w:r>
          </w:p>
        </w:tc>
        <w:tc>
          <w:tcPr>
            <w:tcW w:w="1882" w:type="dxa"/>
          </w:tcPr>
          <w:p w14:paraId="7CC4AB51" w14:textId="77777777" w:rsidR="00124637" w:rsidRDefault="00124637" w:rsidP="007C41D3"/>
        </w:tc>
        <w:tc>
          <w:tcPr>
            <w:tcW w:w="787" w:type="dxa"/>
          </w:tcPr>
          <w:p w14:paraId="1FED48ED" w14:textId="77777777" w:rsidR="00A40538" w:rsidRDefault="00A40538" w:rsidP="007C41D3">
            <w:pPr>
              <w:jc w:val="center"/>
            </w:pPr>
          </w:p>
        </w:tc>
        <w:tc>
          <w:tcPr>
            <w:tcW w:w="4033" w:type="dxa"/>
          </w:tcPr>
          <w:p w14:paraId="6D13615F" w14:textId="77777777" w:rsidR="00DF5911" w:rsidRDefault="00DF5911" w:rsidP="00DF5911"/>
        </w:tc>
        <w:tc>
          <w:tcPr>
            <w:tcW w:w="1275" w:type="dxa"/>
          </w:tcPr>
          <w:p w14:paraId="1B8B58F9" w14:textId="77777777" w:rsidR="00A40538" w:rsidRDefault="00A40538" w:rsidP="007C41D3"/>
        </w:tc>
        <w:tc>
          <w:tcPr>
            <w:tcW w:w="1559" w:type="dxa"/>
          </w:tcPr>
          <w:p w14:paraId="4BE10BD1" w14:textId="77777777" w:rsidR="00A40538" w:rsidRDefault="00A40538" w:rsidP="007C41D3"/>
        </w:tc>
      </w:tr>
      <w:tr w:rsidR="001C6698" w:rsidRPr="00633CF6" w14:paraId="0BACFEA8" w14:textId="77777777" w:rsidTr="009C0A73">
        <w:trPr>
          <w:trHeight w:val="418"/>
        </w:trPr>
        <w:tc>
          <w:tcPr>
            <w:tcW w:w="636" w:type="dxa"/>
          </w:tcPr>
          <w:p w14:paraId="781A7F58" w14:textId="77777777" w:rsidR="001C6698" w:rsidRDefault="009C0A73" w:rsidP="007C41D3">
            <w:r>
              <w:t>2</w:t>
            </w:r>
          </w:p>
        </w:tc>
        <w:tc>
          <w:tcPr>
            <w:tcW w:w="1882" w:type="dxa"/>
          </w:tcPr>
          <w:p w14:paraId="2B944A42" w14:textId="77777777" w:rsidR="001C6698" w:rsidRDefault="001C6698" w:rsidP="007C41D3"/>
        </w:tc>
        <w:tc>
          <w:tcPr>
            <w:tcW w:w="787" w:type="dxa"/>
          </w:tcPr>
          <w:p w14:paraId="72F1800B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35CA1D6F" w14:textId="77777777" w:rsidR="001C6698" w:rsidRDefault="001C6698" w:rsidP="00DF5911"/>
        </w:tc>
        <w:tc>
          <w:tcPr>
            <w:tcW w:w="1275" w:type="dxa"/>
          </w:tcPr>
          <w:p w14:paraId="25D7F37B" w14:textId="77777777" w:rsidR="001C6698" w:rsidRDefault="001C6698" w:rsidP="007C41D3"/>
        </w:tc>
        <w:tc>
          <w:tcPr>
            <w:tcW w:w="1559" w:type="dxa"/>
          </w:tcPr>
          <w:p w14:paraId="68A48C73" w14:textId="77777777" w:rsidR="001C6698" w:rsidRDefault="001C6698" w:rsidP="007C41D3"/>
        </w:tc>
      </w:tr>
      <w:tr w:rsidR="001C6698" w:rsidRPr="00633CF6" w14:paraId="44365448" w14:textId="77777777" w:rsidTr="009C0A73">
        <w:trPr>
          <w:trHeight w:val="424"/>
        </w:trPr>
        <w:tc>
          <w:tcPr>
            <w:tcW w:w="636" w:type="dxa"/>
          </w:tcPr>
          <w:p w14:paraId="06B23592" w14:textId="77777777" w:rsidR="001C6698" w:rsidRDefault="009C0A73" w:rsidP="007C41D3">
            <w:r>
              <w:t>3</w:t>
            </w:r>
          </w:p>
        </w:tc>
        <w:tc>
          <w:tcPr>
            <w:tcW w:w="1882" w:type="dxa"/>
          </w:tcPr>
          <w:p w14:paraId="7DBDE0E7" w14:textId="77777777" w:rsidR="001C6698" w:rsidRDefault="001C6698" w:rsidP="007C41D3"/>
        </w:tc>
        <w:tc>
          <w:tcPr>
            <w:tcW w:w="787" w:type="dxa"/>
          </w:tcPr>
          <w:p w14:paraId="7869E6F7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11CE850C" w14:textId="77777777" w:rsidR="001C6698" w:rsidRDefault="001C6698" w:rsidP="00DF5911"/>
        </w:tc>
        <w:tc>
          <w:tcPr>
            <w:tcW w:w="1275" w:type="dxa"/>
          </w:tcPr>
          <w:p w14:paraId="3AD2E5D1" w14:textId="77777777" w:rsidR="001C6698" w:rsidRDefault="001C6698" w:rsidP="007C41D3"/>
        </w:tc>
        <w:tc>
          <w:tcPr>
            <w:tcW w:w="1559" w:type="dxa"/>
          </w:tcPr>
          <w:p w14:paraId="47C74F34" w14:textId="77777777" w:rsidR="001C6698" w:rsidRDefault="001C6698" w:rsidP="007C41D3"/>
        </w:tc>
      </w:tr>
      <w:tr w:rsidR="001C6698" w:rsidRPr="00633CF6" w14:paraId="11C7D9A8" w14:textId="77777777" w:rsidTr="009C0A73">
        <w:trPr>
          <w:trHeight w:val="402"/>
        </w:trPr>
        <w:tc>
          <w:tcPr>
            <w:tcW w:w="636" w:type="dxa"/>
          </w:tcPr>
          <w:p w14:paraId="734C388D" w14:textId="77777777" w:rsidR="001C6698" w:rsidRDefault="009C0A73" w:rsidP="007C41D3">
            <w:r>
              <w:t>4</w:t>
            </w:r>
          </w:p>
        </w:tc>
        <w:tc>
          <w:tcPr>
            <w:tcW w:w="1882" w:type="dxa"/>
          </w:tcPr>
          <w:p w14:paraId="4E2276BA" w14:textId="77777777" w:rsidR="001C6698" w:rsidRDefault="001C6698" w:rsidP="007C41D3"/>
        </w:tc>
        <w:tc>
          <w:tcPr>
            <w:tcW w:w="787" w:type="dxa"/>
          </w:tcPr>
          <w:p w14:paraId="1B31A101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59FA5843" w14:textId="77777777" w:rsidR="001C6698" w:rsidRDefault="001C6698" w:rsidP="00DF5911"/>
        </w:tc>
        <w:tc>
          <w:tcPr>
            <w:tcW w:w="1275" w:type="dxa"/>
          </w:tcPr>
          <w:p w14:paraId="7418E551" w14:textId="77777777" w:rsidR="001C6698" w:rsidRDefault="001C6698" w:rsidP="007C41D3"/>
        </w:tc>
        <w:tc>
          <w:tcPr>
            <w:tcW w:w="1559" w:type="dxa"/>
          </w:tcPr>
          <w:p w14:paraId="7A22529A" w14:textId="77777777" w:rsidR="001C6698" w:rsidRDefault="001C6698" w:rsidP="007C41D3"/>
        </w:tc>
      </w:tr>
      <w:tr w:rsidR="001C6698" w:rsidRPr="00633CF6" w14:paraId="0C97A97F" w14:textId="77777777" w:rsidTr="009C0A73">
        <w:trPr>
          <w:trHeight w:val="408"/>
        </w:trPr>
        <w:tc>
          <w:tcPr>
            <w:tcW w:w="636" w:type="dxa"/>
          </w:tcPr>
          <w:p w14:paraId="3AF5B150" w14:textId="77777777" w:rsidR="001C6698" w:rsidRDefault="009C0A73" w:rsidP="007C41D3">
            <w:r>
              <w:t>5</w:t>
            </w:r>
          </w:p>
        </w:tc>
        <w:tc>
          <w:tcPr>
            <w:tcW w:w="1882" w:type="dxa"/>
          </w:tcPr>
          <w:p w14:paraId="7EA01523" w14:textId="77777777" w:rsidR="001C6698" w:rsidRDefault="001C6698" w:rsidP="007C41D3"/>
        </w:tc>
        <w:tc>
          <w:tcPr>
            <w:tcW w:w="787" w:type="dxa"/>
          </w:tcPr>
          <w:p w14:paraId="5E57E011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6C3BCBDB" w14:textId="77777777" w:rsidR="001C6698" w:rsidRDefault="001C6698" w:rsidP="00DF5911"/>
        </w:tc>
        <w:tc>
          <w:tcPr>
            <w:tcW w:w="1275" w:type="dxa"/>
          </w:tcPr>
          <w:p w14:paraId="4D088F09" w14:textId="77777777" w:rsidR="001C6698" w:rsidRDefault="001C6698" w:rsidP="007C41D3"/>
        </w:tc>
        <w:tc>
          <w:tcPr>
            <w:tcW w:w="1559" w:type="dxa"/>
          </w:tcPr>
          <w:p w14:paraId="5C643D7C" w14:textId="77777777" w:rsidR="001C6698" w:rsidRDefault="001C6698" w:rsidP="007C41D3"/>
        </w:tc>
      </w:tr>
      <w:tr w:rsidR="009C0A73" w:rsidRPr="00633CF6" w14:paraId="5E226CF4" w14:textId="77777777" w:rsidTr="009C0A73">
        <w:trPr>
          <w:trHeight w:val="414"/>
        </w:trPr>
        <w:tc>
          <w:tcPr>
            <w:tcW w:w="636" w:type="dxa"/>
          </w:tcPr>
          <w:p w14:paraId="314E32BF" w14:textId="77777777" w:rsidR="009C0A73" w:rsidRDefault="009C0A73" w:rsidP="007C41D3">
            <w:r>
              <w:t>6</w:t>
            </w:r>
          </w:p>
        </w:tc>
        <w:tc>
          <w:tcPr>
            <w:tcW w:w="1882" w:type="dxa"/>
          </w:tcPr>
          <w:p w14:paraId="1FFD996A" w14:textId="77777777" w:rsidR="009C0A73" w:rsidRDefault="009C0A73" w:rsidP="007C41D3"/>
        </w:tc>
        <w:tc>
          <w:tcPr>
            <w:tcW w:w="787" w:type="dxa"/>
          </w:tcPr>
          <w:p w14:paraId="5EF32AAF" w14:textId="77777777"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14:paraId="31B957BD" w14:textId="77777777" w:rsidR="009C0A73" w:rsidRDefault="009C0A73" w:rsidP="00DF5911"/>
        </w:tc>
        <w:tc>
          <w:tcPr>
            <w:tcW w:w="1275" w:type="dxa"/>
          </w:tcPr>
          <w:p w14:paraId="2E67B12C" w14:textId="77777777" w:rsidR="009C0A73" w:rsidRDefault="009C0A73" w:rsidP="007C41D3"/>
        </w:tc>
        <w:tc>
          <w:tcPr>
            <w:tcW w:w="1559" w:type="dxa"/>
          </w:tcPr>
          <w:p w14:paraId="5B04B1B6" w14:textId="77777777" w:rsidR="009C0A73" w:rsidRDefault="009C0A73" w:rsidP="007C41D3"/>
        </w:tc>
      </w:tr>
      <w:tr w:rsidR="009C0A73" w:rsidRPr="00633CF6" w14:paraId="69E2B880" w14:textId="77777777" w:rsidTr="009C0A73">
        <w:trPr>
          <w:trHeight w:val="420"/>
        </w:trPr>
        <w:tc>
          <w:tcPr>
            <w:tcW w:w="636" w:type="dxa"/>
          </w:tcPr>
          <w:p w14:paraId="69BAC4AC" w14:textId="77777777" w:rsidR="009C0A73" w:rsidRDefault="009C0A73" w:rsidP="007C41D3">
            <w:r>
              <w:t>7</w:t>
            </w:r>
          </w:p>
        </w:tc>
        <w:tc>
          <w:tcPr>
            <w:tcW w:w="1882" w:type="dxa"/>
          </w:tcPr>
          <w:p w14:paraId="3D17FA3D" w14:textId="77777777" w:rsidR="009C0A73" w:rsidRDefault="009C0A73" w:rsidP="007C41D3"/>
        </w:tc>
        <w:tc>
          <w:tcPr>
            <w:tcW w:w="787" w:type="dxa"/>
          </w:tcPr>
          <w:p w14:paraId="5BE7C462" w14:textId="77777777"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14:paraId="6565D5B7" w14:textId="77777777" w:rsidR="009C0A73" w:rsidRDefault="009C0A73" w:rsidP="00DF5911"/>
        </w:tc>
        <w:tc>
          <w:tcPr>
            <w:tcW w:w="1275" w:type="dxa"/>
          </w:tcPr>
          <w:p w14:paraId="0EC4BFD3" w14:textId="77777777" w:rsidR="009C0A73" w:rsidRDefault="009C0A73" w:rsidP="007C41D3"/>
        </w:tc>
        <w:tc>
          <w:tcPr>
            <w:tcW w:w="1559" w:type="dxa"/>
          </w:tcPr>
          <w:p w14:paraId="2CFFBC2C" w14:textId="77777777" w:rsidR="009C0A73" w:rsidRDefault="009C0A73" w:rsidP="007C41D3"/>
        </w:tc>
      </w:tr>
      <w:tr w:rsidR="009C0A73" w:rsidRPr="00633CF6" w14:paraId="6544E752" w14:textId="77777777" w:rsidTr="009C0A73">
        <w:trPr>
          <w:trHeight w:val="412"/>
        </w:trPr>
        <w:tc>
          <w:tcPr>
            <w:tcW w:w="636" w:type="dxa"/>
          </w:tcPr>
          <w:p w14:paraId="39CD0282" w14:textId="77777777" w:rsidR="009C0A73" w:rsidRDefault="009C0A73" w:rsidP="007C41D3">
            <w:r>
              <w:t>8</w:t>
            </w:r>
          </w:p>
        </w:tc>
        <w:tc>
          <w:tcPr>
            <w:tcW w:w="1882" w:type="dxa"/>
          </w:tcPr>
          <w:p w14:paraId="08E6004F" w14:textId="77777777" w:rsidR="009C0A73" w:rsidRDefault="009C0A73" w:rsidP="007C41D3"/>
        </w:tc>
        <w:tc>
          <w:tcPr>
            <w:tcW w:w="787" w:type="dxa"/>
          </w:tcPr>
          <w:p w14:paraId="7AA68A52" w14:textId="77777777"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14:paraId="621571C2" w14:textId="77777777" w:rsidR="009C0A73" w:rsidRDefault="009C0A73" w:rsidP="00DF5911"/>
        </w:tc>
        <w:tc>
          <w:tcPr>
            <w:tcW w:w="1275" w:type="dxa"/>
          </w:tcPr>
          <w:p w14:paraId="6BBA16FC" w14:textId="77777777" w:rsidR="009C0A73" w:rsidRDefault="009C0A73" w:rsidP="007C41D3"/>
        </w:tc>
        <w:tc>
          <w:tcPr>
            <w:tcW w:w="1559" w:type="dxa"/>
          </w:tcPr>
          <w:p w14:paraId="5D10B6E2" w14:textId="77777777" w:rsidR="009C0A73" w:rsidRDefault="009C0A73" w:rsidP="007C41D3"/>
        </w:tc>
      </w:tr>
      <w:tr w:rsidR="009F792F" w:rsidRPr="00633CF6" w14:paraId="7E4FCF55" w14:textId="77777777" w:rsidTr="009C0A73">
        <w:trPr>
          <w:trHeight w:val="412"/>
        </w:trPr>
        <w:tc>
          <w:tcPr>
            <w:tcW w:w="636" w:type="dxa"/>
          </w:tcPr>
          <w:p w14:paraId="1F6B3239" w14:textId="77777777" w:rsidR="009F792F" w:rsidRDefault="009F792F" w:rsidP="007C41D3">
            <w:r>
              <w:t>9</w:t>
            </w:r>
          </w:p>
        </w:tc>
        <w:tc>
          <w:tcPr>
            <w:tcW w:w="1882" w:type="dxa"/>
          </w:tcPr>
          <w:p w14:paraId="6E726ABA" w14:textId="77777777" w:rsidR="009F792F" w:rsidRDefault="009F792F" w:rsidP="007C41D3"/>
        </w:tc>
        <w:tc>
          <w:tcPr>
            <w:tcW w:w="787" w:type="dxa"/>
          </w:tcPr>
          <w:p w14:paraId="3675605A" w14:textId="77777777"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14:paraId="4FFE1D0F" w14:textId="77777777" w:rsidR="009F792F" w:rsidRDefault="009F792F" w:rsidP="00DF5911"/>
        </w:tc>
        <w:tc>
          <w:tcPr>
            <w:tcW w:w="1275" w:type="dxa"/>
          </w:tcPr>
          <w:p w14:paraId="62ADA369" w14:textId="77777777" w:rsidR="009F792F" w:rsidRDefault="009F792F" w:rsidP="007C41D3"/>
        </w:tc>
        <w:tc>
          <w:tcPr>
            <w:tcW w:w="1559" w:type="dxa"/>
          </w:tcPr>
          <w:p w14:paraId="3A62E09E" w14:textId="77777777" w:rsidR="009F792F" w:rsidRDefault="009F792F" w:rsidP="007C41D3"/>
        </w:tc>
      </w:tr>
      <w:tr w:rsidR="009F792F" w:rsidRPr="00633CF6" w14:paraId="0237C0ED" w14:textId="77777777" w:rsidTr="009C0A73">
        <w:trPr>
          <w:trHeight w:val="412"/>
        </w:trPr>
        <w:tc>
          <w:tcPr>
            <w:tcW w:w="636" w:type="dxa"/>
          </w:tcPr>
          <w:p w14:paraId="56D1EA16" w14:textId="77777777" w:rsidR="009F792F" w:rsidRDefault="009F792F" w:rsidP="007C41D3">
            <w:r>
              <w:t>10</w:t>
            </w:r>
          </w:p>
        </w:tc>
        <w:tc>
          <w:tcPr>
            <w:tcW w:w="1882" w:type="dxa"/>
          </w:tcPr>
          <w:p w14:paraId="4E0E31B9" w14:textId="77777777" w:rsidR="009F792F" w:rsidRDefault="009F792F" w:rsidP="007C41D3"/>
        </w:tc>
        <w:tc>
          <w:tcPr>
            <w:tcW w:w="787" w:type="dxa"/>
          </w:tcPr>
          <w:p w14:paraId="119656FC" w14:textId="77777777"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14:paraId="4F93ADAE" w14:textId="77777777" w:rsidR="009F792F" w:rsidRDefault="009F792F" w:rsidP="00DF5911"/>
        </w:tc>
        <w:tc>
          <w:tcPr>
            <w:tcW w:w="1275" w:type="dxa"/>
          </w:tcPr>
          <w:p w14:paraId="6F7AC586" w14:textId="77777777" w:rsidR="009F792F" w:rsidRDefault="009F792F" w:rsidP="007C41D3"/>
        </w:tc>
        <w:tc>
          <w:tcPr>
            <w:tcW w:w="1559" w:type="dxa"/>
          </w:tcPr>
          <w:p w14:paraId="53F8934D" w14:textId="77777777" w:rsidR="009F792F" w:rsidRDefault="009F792F" w:rsidP="007C41D3"/>
        </w:tc>
      </w:tr>
      <w:tr w:rsidR="009F792F" w:rsidRPr="00633CF6" w14:paraId="36E71CE7" w14:textId="77777777" w:rsidTr="009C0A73">
        <w:trPr>
          <w:trHeight w:val="412"/>
        </w:trPr>
        <w:tc>
          <w:tcPr>
            <w:tcW w:w="636" w:type="dxa"/>
          </w:tcPr>
          <w:p w14:paraId="2FF0F04F" w14:textId="77777777" w:rsidR="009F792F" w:rsidRDefault="009F792F" w:rsidP="007C41D3">
            <w:r>
              <w:t>11</w:t>
            </w:r>
          </w:p>
        </w:tc>
        <w:tc>
          <w:tcPr>
            <w:tcW w:w="1882" w:type="dxa"/>
          </w:tcPr>
          <w:p w14:paraId="493FC09F" w14:textId="77777777" w:rsidR="009F792F" w:rsidRDefault="009F792F" w:rsidP="007C41D3"/>
        </w:tc>
        <w:tc>
          <w:tcPr>
            <w:tcW w:w="787" w:type="dxa"/>
          </w:tcPr>
          <w:p w14:paraId="2DCD6DE7" w14:textId="77777777"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14:paraId="3CFDFE1A" w14:textId="77777777" w:rsidR="009F792F" w:rsidRDefault="009F792F" w:rsidP="00DF5911"/>
        </w:tc>
        <w:tc>
          <w:tcPr>
            <w:tcW w:w="1275" w:type="dxa"/>
          </w:tcPr>
          <w:p w14:paraId="7709F459" w14:textId="77777777" w:rsidR="009F792F" w:rsidRDefault="009F792F" w:rsidP="007C41D3"/>
        </w:tc>
        <w:tc>
          <w:tcPr>
            <w:tcW w:w="1559" w:type="dxa"/>
          </w:tcPr>
          <w:p w14:paraId="53EFF06B" w14:textId="77777777" w:rsidR="009F792F" w:rsidRDefault="009F792F" w:rsidP="007C41D3"/>
        </w:tc>
      </w:tr>
      <w:tr w:rsidR="009F792F" w:rsidRPr="00633CF6" w14:paraId="0AFEBDE2" w14:textId="77777777" w:rsidTr="009C0A73">
        <w:trPr>
          <w:trHeight w:val="412"/>
        </w:trPr>
        <w:tc>
          <w:tcPr>
            <w:tcW w:w="636" w:type="dxa"/>
          </w:tcPr>
          <w:p w14:paraId="5B4C9033" w14:textId="77777777" w:rsidR="009F792F" w:rsidRDefault="009F792F" w:rsidP="007C41D3">
            <w:r>
              <w:t>12</w:t>
            </w:r>
          </w:p>
        </w:tc>
        <w:tc>
          <w:tcPr>
            <w:tcW w:w="1882" w:type="dxa"/>
          </w:tcPr>
          <w:p w14:paraId="2344DCE8" w14:textId="77777777" w:rsidR="009F792F" w:rsidRDefault="009F792F" w:rsidP="007C41D3"/>
        </w:tc>
        <w:tc>
          <w:tcPr>
            <w:tcW w:w="787" w:type="dxa"/>
          </w:tcPr>
          <w:p w14:paraId="23DB64BC" w14:textId="77777777"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14:paraId="32B43978" w14:textId="77777777" w:rsidR="009F792F" w:rsidRDefault="009F792F" w:rsidP="00DF5911"/>
        </w:tc>
        <w:tc>
          <w:tcPr>
            <w:tcW w:w="1275" w:type="dxa"/>
          </w:tcPr>
          <w:p w14:paraId="470D7AC6" w14:textId="77777777" w:rsidR="009F792F" w:rsidRDefault="009F792F" w:rsidP="007C41D3"/>
        </w:tc>
        <w:tc>
          <w:tcPr>
            <w:tcW w:w="1559" w:type="dxa"/>
          </w:tcPr>
          <w:p w14:paraId="6B2BD106" w14:textId="77777777" w:rsidR="009F792F" w:rsidRDefault="009F792F" w:rsidP="007C41D3"/>
        </w:tc>
      </w:tr>
      <w:tr w:rsidR="00124637" w:rsidRPr="00633CF6" w14:paraId="434464BD" w14:textId="77777777" w:rsidTr="002C23E2">
        <w:tc>
          <w:tcPr>
            <w:tcW w:w="636" w:type="dxa"/>
            <w:shd w:val="clear" w:color="auto" w:fill="D9D9D9" w:themeFill="background1" w:themeFillShade="D9"/>
          </w:tcPr>
          <w:p w14:paraId="7A3241EC" w14:textId="77777777" w:rsidR="00124637" w:rsidRPr="002569A6" w:rsidRDefault="00124637" w:rsidP="007C41D3">
            <w:pPr>
              <w:rPr>
                <w:b/>
              </w:rPr>
            </w:pPr>
          </w:p>
          <w:p w14:paraId="7517F1A5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329E2AF9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78E358D0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44D312E8" w14:textId="77777777" w:rsidR="00124637" w:rsidRPr="002569A6" w:rsidRDefault="00124637" w:rsidP="002569A6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2569A6">
              <w:rPr>
                <w:b/>
                <w:sz w:val="28"/>
                <w:szCs w:val="28"/>
              </w:rPr>
              <w:t>TOTAL</w:t>
            </w:r>
            <w:r w:rsidR="001C6698">
              <w:rPr>
                <w:b/>
                <w:sz w:val="28"/>
                <w:szCs w:val="28"/>
              </w:rPr>
              <w:t xml:space="preserve"> BS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089251F" w14:textId="77777777" w:rsidR="00124637" w:rsidRPr="004C581D" w:rsidRDefault="00124637" w:rsidP="007C41D3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862041B" w14:textId="77777777" w:rsidR="00124637" w:rsidRPr="004C581D" w:rsidRDefault="00124637" w:rsidP="007C41D3">
            <w:pPr>
              <w:rPr>
                <w:lang w:val="en-US"/>
              </w:rPr>
            </w:pPr>
          </w:p>
        </w:tc>
      </w:tr>
      <w:tr w:rsidR="001C6698" w:rsidRPr="00633CF6" w14:paraId="77EFCBD4" w14:textId="77777777" w:rsidTr="00AB5422">
        <w:tc>
          <w:tcPr>
            <w:tcW w:w="2518" w:type="dxa"/>
            <w:gridSpan w:val="2"/>
            <w:shd w:val="clear" w:color="auto" w:fill="D9D9D9" w:themeFill="background1" w:themeFillShade="D9"/>
          </w:tcPr>
          <w:p w14:paraId="31D973D6" w14:textId="77777777" w:rsidR="001C6698" w:rsidRPr="002569A6" w:rsidRDefault="001C6698" w:rsidP="007C41D3">
            <w:pPr>
              <w:rPr>
                <w:b/>
              </w:rPr>
            </w:pPr>
            <w:r>
              <w:rPr>
                <w:b/>
              </w:rPr>
              <w:t>MONTO LITERAL: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14:paraId="7E3DB606" w14:textId="77777777" w:rsidR="001C6698" w:rsidRDefault="001C6698" w:rsidP="002C6CD8">
            <w:pPr>
              <w:rPr>
                <w:b/>
                <w:lang w:val="en-US"/>
              </w:rPr>
            </w:pPr>
            <w:r w:rsidRPr="001C6698">
              <w:rPr>
                <w:b/>
                <w:lang w:val="en-US"/>
              </w:rPr>
              <w:t>SON ……………………………. BOLIVIANOS</w:t>
            </w:r>
          </w:p>
          <w:p w14:paraId="207D09DB" w14:textId="77777777" w:rsidR="002C6CD8" w:rsidRPr="001C6698" w:rsidRDefault="002C6CD8" w:rsidP="002C6CD8">
            <w:pPr>
              <w:rPr>
                <w:b/>
                <w:lang w:val="en-US"/>
              </w:rPr>
            </w:pPr>
          </w:p>
        </w:tc>
      </w:tr>
    </w:tbl>
    <w:p w14:paraId="456B89D6" w14:textId="77777777" w:rsidR="002569A6" w:rsidRDefault="002569A6" w:rsidP="002569A6">
      <w:pPr>
        <w:jc w:val="both"/>
        <w:rPr>
          <w:b/>
          <w:u w:val="single"/>
        </w:rPr>
      </w:pPr>
      <w:r w:rsidRPr="002569A6">
        <w:rPr>
          <w:b/>
          <w:u w:val="single"/>
        </w:rPr>
        <w:t xml:space="preserve">DATOS </w:t>
      </w:r>
      <w:r w:rsidR="004813A2">
        <w:rPr>
          <w:b/>
          <w:u w:val="single"/>
        </w:rPr>
        <w:t>IMPORTANTES PARA LA OFERTA</w:t>
      </w:r>
      <w:r w:rsidRPr="002569A6">
        <w:rPr>
          <w:b/>
          <w:u w:val="single"/>
        </w:rPr>
        <w:t>: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675"/>
        <w:gridCol w:w="3828"/>
        <w:gridCol w:w="5670"/>
      </w:tblGrid>
      <w:tr w:rsidR="002569A6" w14:paraId="7045C591" w14:textId="77777777" w:rsidTr="00D371BE">
        <w:trPr>
          <w:trHeight w:val="467"/>
        </w:trPr>
        <w:tc>
          <w:tcPr>
            <w:tcW w:w="675" w:type="dxa"/>
          </w:tcPr>
          <w:p w14:paraId="4993C077" w14:textId="77777777" w:rsidR="002569A6" w:rsidRDefault="002569A6" w:rsidP="00E44BC4">
            <w:r>
              <w:t>1</w:t>
            </w:r>
            <w:r w:rsidRPr="002569A6">
              <w:t>.</w:t>
            </w:r>
          </w:p>
        </w:tc>
        <w:tc>
          <w:tcPr>
            <w:tcW w:w="3828" w:type="dxa"/>
          </w:tcPr>
          <w:p w14:paraId="444B7A62" w14:textId="77777777" w:rsidR="002569A6" w:rsidRPr="002569A6" w:rsidRDefault="004813A2" w:rsidP="00E44BC4">
            <w:pPr>
              <w:spacing w:before="120"/>
              <w:jc w:val="both"/>
            </w:pPr>
            <w:r>
              <w:t>T</w:t>
            </w:r>
            <w:r w:rsidR="002569A6" w:rsidRPr="002569A6">
              <w:t>iempo de entrega:</w:t>
            </w:r>
          </w:p>
        </w:tc>
        <w:tc>
          <w:tcPr>
            <w:tcW w:w="5670" w:type="dxa"/>
          </w:tcPr>
          <w:p w14:paraId="1EA2E3AF" w14:textId="77777777" w:rsidR="002569A6" w:rsidRDefault="002569A6" w:rsidP="00E44BC4">
            <w:pPr>
              <w:spacing w:before="120"/>
              <w:jc w:val="center"/>
            </w:pPr>
          </w:p>
          <w:p w14:paraId="6A05817F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  <w:tr w:rsidR="002569A6" w14:paraId="37D8FAA0" w14:textId="77777777" w:rsidTr="002174A3">
        <w:trPr>
          <w:trHeight w:val="529"/>
        </w:trPr>
        <w:tc>
          <w:tcPr>
            <w:tcW w:w="675" w:type="dxa"/>
          </w:tcPr>
          <w:p w14:paraId="3FB9431D" w14:textId="77777777" w:rsidR="002569A6" w:rsidRDefault="002569A6" w:rsidP="00E44BC4">
            <w:r>
              <w:t>2</w:t>
            </w:r>
            <w:r w:rsidRPr="002569A6">
              <w:t>.</w:t>
            </w:r>
          </w:p>
        </w:tc>
        <w:tc>
          <w:tcPr>
            <w:tcW w:w="3828" w:type="dxa"/>
          </w:tcPr>
          <w:p w14:paraId="415077B1" w14:textId="77777777" w:rsidR="002569A6" w:rsidRPr="002569A6" w:rsidRDefault="004813A2" w:rsidP="00E44BC4">
            <w:pPr>
              <w:spacing w:before="120"/>
              <w:jc w:val="both"/>
            </w:pPr>
            <w:r>
              <w:t>V</w:t>
            </w:r>
            <w:r w:rsidR="002569A6" w:rsidRPr="002569A6">
              <w:t>alidez de la oferta:</w:t>
            </w:r>
          </w:p>
        </w:tc>
        <w:tc>
          <w:tcPr>
            <w:tcW w:w="5670" w:type="dxa"/>
          </w:tcPr>
          <w:p w14:paraId="470C9811" w14:textId="77777777" w:rsidR="002569A6" w:rsidRDefault="002569A6" w:rsidP="00E44BC4">
            <w:pPr>
              <w:spacing w:before="120"/>
              <w:jc w:val="center"/>
            </w:pPr>
          </w:p>
          <w:p w14:paraId="4932AB0D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  <w:tr w:rsidR="002174A3" w14:paraId="62593161" w14:textId="77777777" w:rsidTr="004813A2">
        <w:tc>
          <w:tcPr>
            <w:tcW w:w="675" w:type="dxa"/>
          </w:tcPr>
          <w:p w14:paraId="1A138AFE" w14:textId="77777777" w:rsidR="002174A3" w:rsidRDefault="002174A3" w:rsidP="00E44BC4">
            <w:r>
              <w:t>3.</w:t>
            </w:r>
          </w:p>
        </w:tc>
        <w:tc>
          <w:tcPr>
            <w:tcW w:w="3828" w:type="dxa"/>
          </w:tcPr>
          <w:p w14:paraId="7AC7F4F5" w14:textId="77777777" w:rsidR="002174A3" w:rsidRDefault="002174A3" w:rsidP="00E44BC4">
            <w:pPr>
              <w:spacing w:before="120"/>
              <w:jc w:val="both"/>
            </w:pPr>
            <w:r>
              <w:t>Tiempo de Garantía</w:t>
            </w:r>
            <w:r w:rsidRPr="002569A6">
              <w:t>:</w:t>
            </w:r>
          </w:p>
          <w:p w14:paraId="640D4E2B" w14:textId="77777777" w:rsidR="002174A3" w:rsidRDefault="002174A3" w:rsidP="00E44BC4">
            <w:pPr>
              <w:spacing w:before="120"/>
              <w:jc w:val="both"/>
            </w:pPr>
          </w:p>
        </w:tc>
        <w:tc>
          <w:tcPr>
            <w:tcW w:w="5670" w:type="dxa"/>
          </w:tcPr>
          <w:p w14:paraId="6D7CA880" w14:textId="77777777" w:rsidR="002174A3" w:rsidRDefault="002174A3" w:rsidP="002174A3">
            <w:pPr>
              <w:spacing w:before="120"/>
              <w:jc w:val="center"/>
            </w:pPr>
          </w:p>
        </w:tc>
      </w:tr>
      <w:tr w:rsidR="002569A6" w14:paraId="3C1B3B4A" w14:textId="77777777" w:rsidTr="004813A2">
        <w:tc>
          <w:tcPr>
            <w:tcW w:w="675" w:type="dxa"/>
          </w:tcPr>
          <w:p w14:paraId="12C8523F" w14:textId="77777777" w:rsidR="002569A6" w:rsidRDefault="002174A3" w:rsidP="00E44BC4">
            <w:r>
              <w:t>4.</w:t>
            </w:r>
          </w:p>
        </w:tc>
        <w:tc>
          <w:tcPr>
            <w:tcW w:w="3828" w:type="dxa"/>
          </w:tcPr>
          <w:p w14:paraId="2A0805F7" w14:textId="77777777" w:rsidR="002569A6" w:rsidRPr="002569A6" w:rsidRDefault="002174A3" w:rsidP="00E44BC4">
            <w:pPr>
              <w:spacing w:before="120"/>
              <w:jc w:val="both"/>
            </w:pPr>
            <w:r>
              <w:t>N° de Cuenta Bancaria</w:t>
            </w:r>
          </w:p>
        </w:tc>
        <w:tc>
          <w:tcPr>
            <w:tcW w:w="5670" w:type="dxa"/>
          </w:tcPr>
          <w:p w14:paraId="10D9AEB9" w14:textId="77777777" w:rsidR="002569A6" w:rsidRDefault="002569A6" w:rsidP="002174A3">
            <w:pPr>
              <w:spacing w:before="120"/>
              <w:jc w:val="center"/>
            </w:pPr>
          </w:p>
          <w:p w14:paraId="0A10A875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</w:tbl>
    <w:p w14:paraId="7BBE54DB" w14:textId="41A7C1D9" w:rsidR="00CE2100" w:rsidRDefault="00CE2100" w:rsidP="00052183">
      <w:pPr>
        <w:jc w:val="both"/>
      </w:pPr>
    </w:p>
    <w:p w14:paraId="5BC47168" w14:textId="2B6C1698" w:rsidR="000E5F1C" w:rsidRDefault="000E5F1C" w:rsidP="00052183">
      <w:pPr>
        <w:jc w:val="both"/>
      </w:pPr>
      <w:r>
        <w:t>Firma: ………………………….</w:t>
      </w:r>
    </w:p>
    <w:p w14:paraId="6CAB9012" w14:textId="3D9E9902" w:rsidR="000E5F1C" w:rsidRDefault="000E5F1C" w:rsidP="00052183">
      <w:pPr>
        <w:jc w:val="both"/>
      </w:pPr>
      <w:r>
        <w:t>Nombre: …………………………………………</w:t>
      </w:r>
      <w:bookmarkStart w:id="0" w:name="_GoBack"/>
      <w:bookmarkEnd w:id="0"/>
    </w:p>
    <w:sectPr w:rsidR="000E5F1C" w:rsidSect="009F792F">
      <w:pgSz w:w="11907" w:h="16839" w:code="9"/>
      <w:pgMar w:top="567" w:right="1701" w:bottom="426" w:left="567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1811B" w14:textId="77777777" w:rsidR="00B73A06" w:rsidRDefault="00B73A06" w:rsidP="00F51B70">
      <w:pPr>
        <w:spacing w:after="0" w:line="240" w:lineRule="auto"/>
      </w:pPr>
      <w:r>
        <w:separator/>
      </w:r>
    </w:p>
  </w:endnote>
  <w:endnote w:type="continuationSeparator" w:id="0">
    <w:p w14:paraId="3EDFC43C" w14:textId="77777777" w:rsidR="00B73A06" w:rsidRDefault="00B73A06" w:rsidP="00F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2EF43" w14:textId="77777777" w:rsidR="00B73A06" w:rsidRDefault="00B73A06" w:rsidP="00F51B70">
      <w:pPr>
        <w:spacing w:after="0" w:line="240" w:lineRule="auto"/>
      </w:pPr>
      <w:r>
        <w:separator/>
      </w:r>
    </w:p>
  </w:footnote>
  <w:footnote w:type="continuationSeparator" w:id="0">
    <w:p w14:paraId="56911A90" w14:textId="77777777" w:rsidR="00B73A06" w:rsidRDefault="00B73A06" w:rsidP="00F5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512"/>
    <w:multiLevelType w:val="hybridMultilevel"/>
    <w:tmpl w:val="992A6C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420B9"/>
    <w:multiLevelType w:val="hybridMultilevel"/>
    <w:tmpl w:val="3A10E12E"/>
    <w:lvl w:ilvl="0" w:tplc="AD1EEC70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17BA"/>
    <w:multiLevelType w:val="hybridMultilevel"/>
    <w:tmpl w:val="20827B9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7"/>
    <w:rsid w:val="000012D0"/>
    <w:rsid w:val="00022D43"/>
    <w:rsid w:val="00047875"/>
    <w:rsid w:val="00052183"/>
    <w:rsid w:val="000778E0"/>
    <w:rsid w:val="000867BF"/>
    <w:rsid w:val="00090EB2"/>
    <w:rsid w:val="000E5F1C"/>
    <w:rsid w:val="000F5D63"/>
    <w:rsid w:val="00110E29"/>
    <w:rsid w:val="00124637"/>
    <w:rsid w:val="00134145"/>
    <w:rsid w:val="00167CD4"/>
    <w:rsid w:val="001B5EB4"/>
    <w:rsid w:val="001C3263"/>
    <w:rsid w:val="001C6698"/>
    <w:rsid w:val="001C75BC"/>
    <w:rsid w:val="001D47B9"/>
    <w:rsid w:val="0020496E"/>
    <w:rsid w:val="0020751D"/>
    <w:rsid w:val="002174A3"/>
    <w:rsid w:val="002334EC"/>
    <w:rsid w:val="0023760D"/>
    <w:rsid w:val="002424E0"/>
    <w:rsid w:val="002569A6"/>
    <w:rsid w:val="002C6CD8"/>
    <w:rsid w:val="002D2022"/>
    <w:rsid w:val="002D5570"/>
    <w:rsid w:val="003162F5"/>
    <w:rsid w:val="0035060E"/>
    <w:rsid w:val="003510EE"/>
    <w:rsid w:val="0035678A"/>
    <w:rsid w:val="00356B2A"/>
    <w:rsid w:val="00364F1F"/>
    <w:rsid w:val="003A6D7A"/>
    <w:rsid w:val="003C53ED"/>
    <w:rsid w:val="003E03BF"/>
    <w:rsid w:val="003E7DB1"/>
    <w:rsid w:val="004167C2"/>
    <w:rsid w:val="00435601"/>
    <w:rsid w:val="00441BE5"/>
    <w:rsid w:val="00464107"/>
    <w:rsid w:val="0046715B"/>
    <w:rsid w:val="004813A2"/>
    <w:rsid w:val="004A5200"/>
    <w:rsid w:val="004A7A96"/>
    <w:rsid w:val="004B0ACD"/>
    <w:rsid w:val="004B35DE"/>
    <w:rsid w:val="004B4D93"/>
    <w:rsid w:val="004B78B7"/>
    <w:rsid w:val="004C4F6A"/>
    <w:rsid w:val="004C581D"/>
    <w:rsid w:val="004F34AF"/>
    <w:rsid w:val="00512555"/>
    <w:rsid w:val="00546595"/>
    <w:rsid w:val="00574C24"/>
    <w:rsid w:val="005778F0"/>
    <w:rsid w:val="005D1022"/>
    <w:rsid w:val="00610274"/>
    <w:rsid w:val="00642128"/>
    <w:rsid w:val="00644DFB"/>
    <w:rsid w:val="006526DD"/>
    <w:rsid w:val="00654D23"/>
    <w:rsid w:val="0065776D"/>
    <w:rsid w:val="00680872"/>
    <w:rsid w:val="006A3D2B"/>
    <w:rsid w:val="006C76C2"/>
    <w:rsid w:val="006D557B"/>
    <w:rsid w:val="006E5241"/>
    <w:rsid w:val="00706593"/>
    <w:rsid w:val="0072477B"/>
    <w:rsid w:val="0073590C"/>
    <w:rsid w:val="00752F33"/>
    <w:rsid w:val="00782A7B"/>
    <w:rsid w:val="00796C30"/>
    <w:rsid w:val="007A718A"/>
    <w:rsid w:val="0080254F"/>
    <w:rsid w:val="00822EBC"/>
    <w:rsid w:val="0085705E"/>
    <w:rsid w:val="00874846"/>
    <w:rsid w:val="00880568"/>
    <w:rsid w:val="00884ED1"/>
    <w:rsid w:val="008A7B1D"/>
    <w:rsid w:val="008B4BC7"/>
    <w:rsid w:val="008C66B8"/>
    <w:rsid w:val="008D6F74"/>
    <w:rsid w:val="008E0F09"/>
    <w:rsid w:val="00960A70"/>
    <w:rsid w:val="009A0113"/>
    <w:rsid w:val="009C0A73"/>
    <w:rsid w:val="009C20D6"/>
    <w:rsid w:val="009D43EF"/>
    <w:rsid w:val="009E2996"/>
    <w:rsid w:val="009E46C2"/>
    <w:rsid w:val="009E7C0F"/>
    <w:rsid w:val="009F792F"/>
    <w:rsid w:val="00A1676F"/>
    <w:rsid w:val="00A34E76"/>
    <w:rsid w:val="00A40538"/>
    <w:rsid w:val="00A82271"/>
    <w:rsid w:val="00A83997"/>
    <w:rsid w:val="00A96C3E"/>
    <w:rsid w:val="00AA11A8"/>
    <w:rsid w:val="00B1696F"/>
    <w:rsid w:val="00B407A3"/>
    <w:rsid w:val="00B40994"/>
    <w:rsid w:val="00B73A06"/>
    <w:rsid w:val="00BA4CE9"/>
    <w:rsid w:val="00BF489A"/>
    <w:rsid w:val="00C5116C"/>
    <w:rsid w:val="00C51BF7"/>
    <w:rsid w:val="00C578F0"/>
    <w:rsid w:val="00CE2100"/>
    <w:rsid w:val="00D371BE"/>
    <w:rsid w:val="00D66048"/>
    <w:rsid w:val="00DE3584"/>
    <w:rsid w:val="00DF5911"/>
    <w:rsid w:val="00E50EBF"/>
    <w:rsid w:val="00E62D0D"/>
    <w:rsid w:val="00E822ED"/>
    <w:rsid w:val="00EE129E"/>
    <w:rsid w:val="00F51B70"/>
    <w:rsid w:val="00F56A68"/>
    <w:rsid w:val="00F6155A"/>
    <w:rsid w:val="00F77D4D"/>
    <w:rsid w:val="00F935C3"/>
    <w:rsid w:val="00FF5A2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E2C381"/>
  <w15:docId w15:val="{2CDF6696-B942-47C6-9DF5-34DAB62B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2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B70"/>
  </w:style>
  <w:style w:type="paragraph" w:styleId="Piedepgina">
    <w:name w:val="footer"/>
    <w:basedOn w:val="Normal"/>
    <w:link w:val="Piedepgina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70"/>
  </w:style>
  <w:style w:type="paragraph" w:styleId="Prrafodelista">
    <w:name w:val="List Paragraph"/>
    <w:basedOn w:val="Normal"/>
    <w:uiPriority w:val="34"/>
    <w:qFormat/>
    <w:rsid w:val="00BA4CE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9D43EF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4A2D28723A6147B6B4CCDC8F08045C" ma:contentTypeVersion="5" ma:contentTypeDescription="Ein neues Dokument erstellen." ma:contentTypeScope="" ma:versionID="0f68c35469f930d183d61cd0e4b8f386">
  <xsd:schema xmlns:xsd="http://www.w3.org/2001/XMLSchema" xmlns:xs="http://www.w3.org/2001/XMLSchema" xmlns:p="http://schemas.microsoft.com/office/2006/metadata/properties" xmlns:ns3="e6dbb0f0-763d-4efe-b686-2abb47a1f8e8" xmlns:ns4="110ddacc-2953-4080-bace-306cf9e55543" targetNamespace="http://schemas.microsoft.com/office/2006/metadata/properties" ma:root="true" ma:fieldsID="2b58b802adabda7420e55c72295e99be" ns3:_="" ns4:_="">
    <xsd:import namespace="e6dbb0f0-763d-4efe-b686-2abb47a1f8e8"/>
    <xsd:import namespace="110ddacc-2953-4080-bace-306cf9e55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b0f0-763d-4efe-b686-2abb47a1f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ddacc-2953-4080-bace-306cf9e55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6701-67DF-4899-99E2-116D14E2E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b0f0-763d-4efe-b686-2abb47a1f8e8"/>
    <ds:schemaRef ds:uri="110ddacc-2953-4080-bace-306cf9e55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23EE9-8824-4CF2-8C80-FEFE9F2925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E3E820-A8EE-48C7-8BD0-6D9DAB3078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A7A4D1-8C3D-4184-AE6A-195390F4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. Benavides</dc:creator>
  <cp:lastModifiedBy>Benavides Laguna, Alejandra GIZ BO</cp:lastModifiedBy>
  <cp:revision>4</cp:revision>
  <cp:lastPrinted>2013-03-04T13:14:00Z</cp:lastPrinted>
  <dcterms:created xsi:type="dcterms:W3CDTF">2020-03-26T20:16:00Z</dcterms:created>
  <dcterms:modified xsi:type="dcterms:W3CDTF">2020-04-1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2D28723A6147B6B4CCDC8F08045C</vt:lpwstr>
  </property>
</Properties>
</file>